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1chiara"/>
        <w:tblpPr w:leftFromText="141" w:rightFromText="141" w:vertAnchor="page" w:horzAnchor="margin" w:tblpXSpec="center" w:tblpY="625"/>
        <w:tblW w:w="11513" w:type="dxa"/>
        <w:tblLook w:val="04A0" w:firstRow="1" w:lastRow="0" w:firstColumn="1" w:lastColumn="0" w:noHBand="0" w:noVBand="1"/>
      </w:tblPr>
      <w:tblGrid>
        <w:gridCol w:w="2552"/>
        <w:gridCol w:w="1612"/>
        <w:gridCol w:w="3315"/>
        <w:gridCol w:w="4034"/>
      </w:tblGrid>
      <w:tr w:rsidR="006643C8" w14:paraId="4DC75EE5" w14:textId="77777777" w:rsidTr="00680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68B8BCCC" w14:textId="020D65D5" w:rsidR="006643C8" w:rsidRDefault="006643C8" w:rsidP="00C851B5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USE CASE </w:t>
            </w:r>
            <w:r>
              <w:rPr>
                <w:i/>
                <w:iCs/>
              </w:rPr>
              <w:t>#</w:t>
            </w:r>
            <w:r w:rsidR="00996BC3">
              <w:rPr>
                <w:i/>
                <w:iCs/>
              </w:rPr>
              <w:t>0</w:t>
            </w:r>
            <w:r w:rsidR="00B270FE">
              <w:rPr>
                <w:i/>
                <w:iCs/>
              </w:rPr>
              <w:t>2</w:t>
            </w:r>
          </w:p>
        </w:tc>
        <w:tc>
          <w:tcPr>
            <w:tcW w:w="8961" w:type="dxa"/>
            <w:gridSpan w:val="3"/>
            <w:hideMark/>
          </w:tcPr>
          <w:p w14:paraId="122FC5E3" w14:textId="68F5B06A" w:rsidR="006643C8" w:rsidRDefault="00B270FE" w:rsidP="00C851B5">
            <w:pPr>
              <w:framePr w:hSpace="0" w:wrap="auto" w:vAnchor="margin" w:hAnchor="text" w:xAlign="lef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ica Foto</w:t>
            </w:r>
          </w:p>
        </w:tc>
      </w:tr>
      <w:tr w:rsidR="006643C8" w14:paraId="3D08BBDE" w14:textId="77777777" w:rsidTr="00680F7A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4905154" w14:textId="77777777" w:rsidR="006643C8" w:rsidRDefault="006643C8" w:rsidP="00C851B5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Goal in </w:t>
            </w:r>
            <w:proofErr w:type="spellStart"/>
            <w:r>
              <w:t>Context</w:t>
            </w:r>
            <w:proofErr w:type="spellEnd"/>
            <w:r>
              <w:t xml:space="preserve"> </w:t>
            </w:r>
          </w:p>
        </w:tc>
        <w:tc>
          <w:tcPr>
            <w:tcW w:w="8961" w:type="dxa"/>
            <w:gridSpan w:val="3"/>
            <w:hideMark/>
          </w:tcPr>
          <w:p w14:paraId="5F8CF10F" w14:textId="5E680BEF" w:rsidR="006643C8" w:rsidRDefault="00996BC3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uo</w:t>
            </w:r>
            <w:r w:rsidR="00B270FE">
              <w:t>le caricare una foto nelle informazioni di un itinerario</w:t>
            </w:r>
            <w:r>
              <w:t>.</w:t>
            </w:r>
          </w:p>
        </w:tc>
      </w:tr>
      <w:tr w:rsidR="006643C8" w14:paraId="061A8572" w14:textId="77777777" w:rsidTr="00680F7A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31C1150" w14:textId="77777777" w:rsidR="006643C8" w:rsidRDefault="006643C8" w:rsidP="00C851B5">
            <w:pPr>
              <w:framePr w:hSpace="0" w:wrap="auto" w:vAnchor="margin" w:hAnchor="text" w:xAlign="left" w:yAlign="inline"/>
              <w:rPr>
                <w:caps/>
              </w:rPr>
            </w:pPr>
            <w:proofErr w:type="spellStart"/>
            <w:r>
              <w:t>Preconditions</w:t>
            </w:r>
            <w:proofErr w:type="spellEnd"/>
            <w:r>
              <w:t xml:space="preserve"> </w:t>
            </w:r>
          </w:p>
        </w:tc>
        <w:tc>
          <w:tcPr>
            <w:tcW w:w="8961" w:type="dxa"/>
            <w:gridSpan w:val="3"/>
            <w:hideMark/>
          </w:tcPr>
          <w:p w14:paraId="36D0DF7D" w14:textId="17D81404" w:rsidR="006643C8" w:rsidRDefault="00996BC3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deve essere correttamente registrato alla piattaforma (o possedere un account esterno Facebook/Google).</w:t>
            </w:r>
          </w:p>
        </w:tc>
      </w:tr>
      <w:tr w:rsidR="006643C8" w14:paraId="7C9191F4" w14:textId="77777777" w:rsidTr="00680F7A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427E2162" w14:textId="77777777" w:rsidR="006643C8" w:rsidRDefault="006643C8" w:rsidP="00C851B5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Success End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</w:p>
        </w:tc>
        <w:tc>
          <w:tcPr>
            <w:tcW w:w="8961" w:type="dxa"/>
            <w:gridSpan w:val="3"/>
            <w:hideMark/>
          </w:tcPr>
          <w:p w14:paraId="7BD38490" w14:textId="44AA5231" w:rsidR="006643C8" w:rsidRDefault="00996BC3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iesce </w:t>
            </w:r>
            <w:r w:rsidR="00B270FE">
              <w:t>a pubblicare una foto sulla pagina di un itinerario</w:t>
            </w:r>
            <w:r w:rsidR="004C0E96">
              <w:t>.</w:t>
            </w:r>
          </w:p>
        </w:tc>
      </w:tr>
      <w:tr w:rsidR="006643C8" w14:paraId="3A50C990" w14:textId="77777777" w:rsidTr="00680F7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7993167" w14:textId="77777777" w:rsidR="006643C8" w:rsidRDefault="006643C8" w:rsidP="00C851B5">
            <w:pPr>
              <w:framePr w:hSpace="0" w:wrap="auto" w:vAnchor="margin" w:hAnchor="text" w:xAlign="left" w:yAlign="inline"/>
              <w:rPr>
                <w:caps/>
              </w:rPr>
            </w:pPr>
            <w:proofErr w:type="spellStart"/>
            <w:r>
              <w:t>Failed</w:t>
            </w:r>
            <w:proofErr w:type="spellEnd"/>
            <w:r>
              <w:t xml:space="preserve"> End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</w:p>
        </w:tc>
        <w:tc>
          <w:tcPr>
            <w:tcW w:w="8961" w:type="dxa"/>
            <w:gridSpan w:val="3"/>
            <w:hideMark/>
          </w:tcPr>
          <w:p w14:paraId="4B092EAF" w14:textId="76107A04" w:rsidR="006643C8" w:rsidRDefault="00996BC3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</w:t>
            </w:r>
            <w:r w:rsidR="00B270FE">
              <w:t>e non riesce a pubblicare la foto</w:t>
            </w:r>
            <w:r>
              <w:t>.</w:t>
            </w:r>
          </w:p>
        </w:tc>
      </w:tr>
      <w:tr w:rsidR="006643C8" w14:paraId="18129B14" w14:textId="77777777" w:rsidTr="00680F7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485178EC" w14:textId="77777777" w:rsidR="006643C8" w:rsidRDefault="006643C8" w:rsidP="00C851B5">
            <w:pPr>
              <w:framePr w:hSpace="0" w:wrap="auto" w:vAnchor="margin" w:hAnchor="text" w:xAlign="left" w:yAlign="inline"/>
              <w:rPr>
                <w:caps/>
              </w:rPr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Actor</w:t>
            </w:r>
            <w:proofErr w:type="spellEnd"/>
            <w:r>
              <w:t xml:space="preserve"> </w:t>
            </w:r>
          </w:p>
        </w:tc>
        <w:tc>
          <w:tcPr>
            <w:tcW w:w="8961" w:type="dxa"/>
            <w:gridSpan w:val="3"/>
            <w:hideMark/>
          </w:tcPr>
          <w:p w14:paraId="7898C6E1" w14:textId="780F8430" w:rsidR="006643C8" w:rsidRDefault="00996BC3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</w:t>
            </w:r>
            <w:r w:rsidR="008C77A6">
              <w:t xml:space="preserve"> Autenticato.</w:t>
            </w:r>
          </w:p>
        </w:tc>
      </w:tr>
      <w:tr w:rsidR="006643C8" w14:paraId="702527AF" w14:textId="77777777" w:rsidTr="00680F7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CD41321" w14:textId="77777777" w:rsidR="006643C8" w:rsidRDefault="006643C8" w:rsidP="00C851B5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Trigger </w:t>
            </w:r>
          </w:p>
        </w:tc>
        <w:tc>
          <w:tcPr>
            <w:tcW w:w="8961" w:type="dxa"/>
            <w:gridSpan w:val="3"/>
            <w:hideMark/>
          </w:tcPr>
          <w:p w14:paraId="0EEE89B2" w14:textId="4E059E40" w:rsidR="006643C8" w:rsidRDefault="00B270FE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 “</w:t>
            </w:r>
            <w:r w:rsidR="005E79FC">
              <w:t xml:space="preserve">Icona </w:t>
            </w:r>
            <w:r>
              <w:t>foto” nella pagina informazioni del percorso</w:t>
            </w:r>
            <w:r w:rsidR="00996BC3">
              <w:t>.</w:t>
            </w:r>
          </w:p>
        </w:tc>
      </w:tr>
      <w:tr w:rsidR="00264C79" w14:paraId="7712AA26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hideMark/>
          </w:tcPr>
          <w:p w14:paraId="5C70635A" w14:textId="77777777" w:rsidR="00264C79" w:rsidRDefault="00264C79" w:rsidP="00C851B5">
            <w:pPr>
              <w:framePr w:hSpace="0" w:wrap="auto" w:vAnchor="margin" w:hAnchor="text" w:xAlign="left" w:yAlign="inline"/>
              <w:rPr>
                <w:caps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1612" w:type="dxa"/>
            <w:hideMark/>
          </w:tcPr>
          <w:p w14:paraId="5EA05A6C" w14:textId="77777777" w:rsidR="00264C79" w:rsidRPr="00680F7A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 xml:space="preserve">Step n° </w:t>
            </w:r>
          </w:p>
        </w:tc>
        <w:tc>
          <w:tcPr>
            <w:tcW w:w="3315" w:type="dxa"/>
            <w:hideMark/>
          </w:tcPr>
          <w:p w14:paraId="48B9BC32" w14:textId="57868F27" w:rsidR="00264C79" w:rsidRPr="00680F7A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>Utente</w:t>
            </w:r>
            <w:r w:rsidR="008C77A6">
              <w:rPr>
                <w:b/>
                <w:bCs/>
              </w:rPr>
              <w:t xml:space="preserve"> Autenticato</w:t>
            </w:r>
          </w:p>
        </w:tc>
        <w:tc>
          <w:tcPr>
            <w:tcW w:w="4034" w:type="dxa"/>
            <w:hideMark/>
          </w:tcPr>
          <w:p w14:paraId="1875B7A3" w14:textId="77777777" w:rsidR="00264C79" w:rsidRPr="00680F7A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 xml:space="preserve">Sistema </w:t>
            </w:r>
          </w:p>
        </w:tc>
      </w:tr>
      <w:tr w:rsidR="00264C79" w14:paraId="1F9ED504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14:paraId="22166E04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51874CD2" w14:textId="77777777" w:rsidR="00264C79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 xml:space="preserve">1 </w:t>
            </w:r>
          </w:p>
        </w:tc>
        <w:tc>
          <w:tcPr>
            <w:tcW w:w="3315" w:type="dxa"/>
            <w:hideMark/>
          </w:tcPr>
          <w:p w14:paraId="4E9AE510" w14:textId="4752F5AC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 in “Più informazioni” in “</w:t>
            </w:r>
            <w:proofErr w:type="spellStart"/>
            <w:r>
              <w:t>Hompage</w:t>
            </w:r>
            <w:proofErr w:type="spellEnd"/>
            <w:r>
              <w:t>”.</w:t>
            </w:r>
          </w:p>
        </w:tc>
        <w:tc>
          <w:tcPr>
            <w:tcW w:w="4034" w:type="dxa"/>
            <w:hideMark/>
          </w:tcPr>
          <w:p w14:paraId="2752694F" w14:textId="77777777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</w:p>
        </w:tc>
      </w:tr>
      <w:tr w:rsidR="00264C79" w14:paraId="7B3C095C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14:paraId="2B5EC1B6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6D3A32FD" w14:textId="77777777" w:rsidR="00264C79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 xml:space="preserve">2 </w:t>
            </w:r>
          </w:p>
        </w:tc>
        <w:tc>
          <w:tcPr>
            <w:tcW w:w="3315" w:type="dxa"/>
            <w:hideMark/>
          </w:tcPr>
          <w:p w14:paraId="6CC305E0" w14:textId="14E57433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  <w:hideMark/>
          </w:tcPr>
          <w:p w14:paraId="10C546DB" w14:textId="30881E2E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Carica </w:t>
            </w:r>
            <w:proofErr w:type="spellStart"/>
            <w:r w:rsidR="005E79FC">
              <w:rPr>
                <w:lang w:eastAsia="it-IT"/>
              </w:rPr>
              <w:t>Mockup</w:t>
            </w:r>
            <w:proofErr w:type="spellEnd"/>
            <w:r w:rsidR="005E79FC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“</w:t>
            </w:r>
            <w:r w:rsidR="005E79FC">
              <w:rPr>
                <w:lang w:eastAsia="it-IT"/>
              </w:rPr>
              <w:t>Dettagli itinerario</w:t>
            </w:r>
            <w:r>
              <w:rPr>
                <w:lang w:eastAsia="it-IT"/>
              </w:rPr>
              <w:t>”.</w:t>
            </w:r>
          </w:p>
        </w:tc>
      </w:tr>
      <w:tr w:rsidR="00264C79" w14:paraId="3A7E7275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14:paraId="49400B67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3902475C" w14:textId="0B628BA9" w:rsidR="00264C79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>3</w:t>
            </w:r>
          </w:p>
        </w:tc>
        <w:tc>
          <w:tcPr>
            <w:tcW w:w="3315" w:type="dxa"/>
            <w:hideMark/>
          </w:tcPr>
          <w:p w14:paraId="27785F34" w14:textId="6E6372EB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 su “</w:t>
            </w:r>
            <w:r w:rsidR="008E0051">
              <w:t>Icona Foto</w:t>
            </w:r>
            <w:r>
              <w:t>” in “</w:t>
            </w:r>
            <w:r w:rsidR="005E79FC">
              <w:t>Dettagli</w:t>
            </w:r>
            <w:r>
              <w:t xml:space="preserve"> Tracciato”.</w:t>
            </w:r>
          </w:p>
        </w:tc>
        <w:tc>
          <w:tcPr>
            <w:tcW w:w="4034" w:type="dxa"/>
            <w:hideMark/>
          </w:tcPr>
          <w:p w14:paraId="4FE90C01" w14:textId="31C1159D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</w:p>
        </w:tc>
      </w:tr>
      <w:tr w:rsidR="00264C79" w14:paraId="2E09205C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14:paraId="1FF9C228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4B9A2F3B" w14:textId="5E949C0C" w:rsidR="00264C79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>4</w:t>
            </w:r>
          </w:p>
        </w:tc>
        <w:tc>
          <w:tcPr>
            <w:tcW w:w="3315" w:type="dxa"/>
            <w:hideMark/>
          </w:tcPr>
          <w:p w14:paraId="7512B4D6" w14:textId="77777777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69B05DBE" w14:textId="047C1303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e </w:t>
            </w:r>
            <w:r w:rsidR="00642357">
              <w:rPr>
                <w:sz w:val="24"/>
                <w:szCs w:val="24"/>
              </w:rPr>
              <w:t>galleria</w:t>
            </w:r>
            <w:r>
              <w:rPr>
                <w:sz w:val="24"/>
                <w:szCs w:val="24"/>
              </w:rPr>
              <w:t>.</w:t>
            </w:r>
          </w:p>
        </w:tc>
      </w:tr>
      <w:tr w:rsidR="00264C79" w14:paraId="08BB3CCF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5A501D4C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4E80D595" w14:textId="12188820" w:rsidR="00264C79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>5</w:t>
            </w:r>
          </w:p>
        </w:tc>
        <w:tc>
          <w:tcPr>
            <w:tcW w:w="3315" w:type="dxa"/>
          </w:tcPr>
          <w:p w14:paraId="3F8EA153" w14:textId="1672E10E" w:rsidR="00264C79" w:rsidRDefault="00642357" w:rsidP="00642357">
            <w:pPr>
              <w:framePr w:hSpace="0" w:wrap="auto" w:vAnchor="margin" w:hAnchor="text" w:xAlign="left" w:yAlign="inline"/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ziona una foto</w:t>
            </w:r>
            <w:r w:rsidR="00264C79">
              <w:t>.</w:t>
            </w:r>
          </w:p>
        </w:tc>
        <w:tc>
          <w:tcPr>
            <w:tcW w:w="4034" w:type="dxa"/>
          </w:tcPr>
          <w:p w14:paraId="5DCFD214" w14:textId="6CEB9B23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C79" w14:paraId="009F90A4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69FA38B0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3F5DB0DF" w14:textId="675F414F" w:rsidR="00264C79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3315" w:type="dxa"/>
          </w:tcPr>
          <w:p w14:paraId="08573B4C" w14:textId="77777777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158A95BF" w14:textId="5720E9B6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rae metadati.</w:t>
            </w:r>
          </w:p>
        </w:tc>
      </w:tr>
      <w:tr w:rsidR="008E0051" w14:paraId="1B840017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1F159B2B" w14:textId="77777777" w:rsidR="008E0051" w:rsidRDefault="008E0051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1AEE949E" w14:textId="0ABF2348" w:rsidR="008E0051" w:rsidRDefault="008E0051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3315" w:type="dxa"/>
          </w:tcPr>
          <w:p w14:paraId="4DC83CA0" w14:textId="77777777" w:rsidR="008E0051" w:rsidRDefault="008E0051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15CAAE0E" w14:textId="1DCE3475" w:rsidR="008E0051" w:rsidRDefault="008E0051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marker con metadati estratti.</w:t>
            </w:r>
          </w:p>
        </w:tc>
      </w:tr>
      <w:tr w:rsidR="00264C79" w14:paraId="55871503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6117867F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5E8F937F" w14:textId="17E02B24" w:rsidR="00264C79" w:rsidRPr="00C8011C" w:rsidRDefault="008E0051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3315" w:type="dxa"/>
          </w:tcPr>
          <w:p w14:paraId="451A556A" w14:textId="77777777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1E4B9B07" w14:textId="3C7EB902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orrettezza foto.</w:t>
            </w:r>
          </w:p>
        </w:tc>
      </w:tr>
      <w:tr w:rsidR="00264C79" w14:paraId="6E306F81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71BE5237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2D650DCE" w14:textId="74C06BD9" w:rsidR="00264C79" w:rsidRDefault="008E0051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3315" w:type="dxa"/>
          </w:tcPr>
          <w:p w14:paraId="18CF5B33" w14:textId="77777777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65EA7251" w14:textId="12F40175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foto nell’album dell’itinerario.</w:t>
            </w:r>
          </w:p>
        </w:tc>
      </w:tr>
      <w:tr w:rsidR="006E3B5B" w14:paraId="49BB9AD0" w14:textId="77777777" w:rsidTr="00680F7A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</w:tcPr>
          <w:p w14:paraId="2F2B3733" w14:textId="52B3CCF9" w:rsidR="006E3B5B" w:rsidRDefault="006E3B5B" w:rsidP="00C851B5">
            <w:pPr>
              <w:framePr w:hSpace="0" w:wrap="auto" w:vAnchor="margin" w:hAnchor="text" w:xAlign="left" w:yAlign="inline"/>
            </w:pPr>
            <w:r>
              <w:t>EXTENSIONS #1</w:t>
            </w:r>
          </w:p>
          <w:p w14:paraId="27F167D6" w14:textId="03A011C0" w:rsidR="006E3B5B" w:rsidRPr="00C851B5" w:rsidRDefault="00264C79" w:rsidP="00C851B5">
            <w:pPr>
              <w:framePr w:hSpace="0" w:wrap="auto" w:vAnchor="margin" w:hAnchor="text" w:xAlign="left" w:yAlign="inline"/>
            </w:pPr>
            <w:r>
              <w:rPr>
                <w:b w:val="0"/>
                <w:bCs w:val="0"/>
              </w:rPr>
              <w:t>Non sono presenti metadati.</w:t>
            </w:r>
          </w:p>
        </w:tc>
        <w:tc>
          <w:tcPr>
            <w:tcW w:w="1612" w:type="dxa"/>
            <w:hideMark/>
          </w:tcPr>
          <w:p w14:paraId="73293B14" w14:textId="77777777" w:rsidR="006E3B5B" w:rsidRDefault="006E3B5B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315" w:type="dxa"/>
          </w:tcPr>
          <w:p w14:paraId="316EBB11" w14:textId="58A3254D" w:rsidR="006E3B5B" w:rsidRPr="00680F7A" w:rsidRDefault="006E3B5B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>Utente</w:t>
            </w:r>
            <w:r w:rsidR="008C77A6">
              <w:rPr>
                <w:b/>
                <w:bCs/>
              </w:rPr>
              <w:t xml:space="preserve"> Autenticato</w:t>
            </w:r>
          </w:p>
        </w:tc>
        <w:tc>
          <w:tcPr>
            <w:tcW w:w="4034" w:type="dxa"/>
            <w:hideMark/>
          </w:tcPr>
          <w:p w14:paraId="000B39F8" w14:textId="77777777" w:rsidR="006E3B5B" w:rsidRPr="00680F7A" w:rsidRDefault="006E3B5B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 xml:space="preserve">Sistema </w:t>
            </w:r>
          </w:p>
        </w:tc>
      </w:tr>
      <w:tr w:rsidR="006E3B5B" w14:paraId="0513A2C9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3D2EEE7D" w14:textId="77777777" w:rsidR="006E3B5B" w:rsidRDefault="006E3B5B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4C7FF91E" w14:textId="56D23FAC" w:rsidR="006E3B5B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="006E3B5B" w:rsidRPr="00C8011C">
              <w:rPr>
                <w:i/>
                <w:iCs/>
              </w:rPr>
              <w:t>.a</w:t>
            </w:r>
          </w:p>
        </w:tc>
        <w:tc>
          <w:tcPr>
            <w:tcW w:w="3315" w:type="dxa"/>
          </w:tcPr>
          <w:p w14:paraId="6484C737" w14:textId="77777777" w:rsidR="006E3B5B" w:rsidRDefault="006E3B5B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54DB8895" w14:textId="631FC0B7" w:rsidR="006E3B5B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tativo di estrazione dei metadati.</w:t>
            </w:r>
          </w:p>
        </w:tc>
      </w:tr>
      <w:tr w:rsidR="003B6D60" w14:paraId="612B20A9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3447CBF5" w14:textId="77777777" w:rsidR="003B6D60" w:rsidRDefault="003B6D60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4168462D" w14:textId="53EBEA4E" w:rsidR="003B6D60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7.a</w:t>
            </w:r>
          </w:p>
        </w:tc>
        <w:tc>
          <w:tcPr>
            <w:tcW w:w="3315" w:type="dxa"/>
          </w:tcPr>
          <w:p w14:paraId="585913D3" w14:textId="77777777" w:rsidR="003B6D60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6C5A5992" w14:textId="354B661C" w:rsidR="003B6D60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io </w:t>
            </w:r>
            <w:proofErr w:type="gramStart"/>
            <w:r>
              <w:t>feedback</w:t>
            </w:r>
            <w:proofErr w:type="gramEnd"/>
            <w:r>
              <w:t xml:space="preserve"> negativo all’utente.</w:t>
            </w:r>
          </w:p>
        </w:tc>
      </w:tr>
      <w:tr w:rsidR="006E3B5B" w14:paraId="357E9C9A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5D58A6A6" w14:textId="77777777" w:rsidR="006E3B5B" w:rsidRDefault="006E3B5B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2CFE1FE6" w14:textId="10A243A4" w:rsidR="006E3B5B" w:rsidRPr="00C8011C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  <w:r w:rsidR="006E3B5B" w:rsidRPr="00C8011C">
              <w:rPr>
                <w:i/>
                <w:iCs/>
              </w:rPr>
              <w:t>.a</w:t>
            </w:r>
          </w:p>
        </w:tc>
        <w:tc>
          <w:tcPr>
            <w:tcW w:w="3315" w:type="dxa"/>
          </w:tcPr>
          <w:p w14:paraId="2C1A7C1E" w14:textId="102A601C" w:rsidR="006E3B5B" w:rsidRDefault="006E3B5B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2401EB0A" w14:textId="77777777" w:rsidR="006E3B5B" w:rsidRDefault="008E0051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rna al punto 3 del </w:t>
            </w:r>
            <w:proofErr w:type="spellStart"/>
            <w:r>
              <w:t>Main</w:t>
            </w:r>
            <w:proofErr w:type="spellEnd"/>
            <w:r>
              <w:t xml:space="preserve"> scenario.</w:t>
            </w:r>
          </w:p>
          <w:p w14:paraId="12E28A48" w14:textId="77777777" w:rsidR="008E0051" w:rsidRDefault="008E0051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186245" w14:textId="78A2A6B6" w:rsidR="008E0051" w:rsidRDefault="008E0051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11C" w14:paraId="3D04D0E2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</w:tcPr>
          <w:p w14:paraId="44D00C17" w14:textId="039C1FD0" w:rsidR="00C8011C" w:rsidRPr="00C851B5" w:rsidRDefault="00C8011C" w:rsidP="00C851B5">
            <w:pPr>
              <w:framePr w:hSpace="0" w:wrap="auto" w:vAnchor="margin" w:hAnchor="text" w:xAlign="left" w:yAlign="inline"/>
            </w:pPr>
            <w:r w:rsidRPr="00C851B5">
              <w:lastRenderedPageBreak/>
              <w:t>E</w:t>
            </w:r>
            <w:r>
              <w:t>XTENSIONS</w:t>
            </w:r>
            <w:r w:rsidRPr="00C851B5">
              <w:t xml:space="preserve"> #2</w:t>
            </w:r>
          </w:p>
          <w:p w14:paraId="6F071D72" w14:textId="6B978579" w:rsidR="00C8011C" w:rsidRPr="00680F7A" w:rsidRDefault="003B6D60" w:rsidP="00680F7A">
            <w:pPr>
              <w:framePr w:hSpace="0" w:wrap="auto" w:vAnchor="margin" w:hAnchor="text" w:xAlign="left" w:yAlign="inlin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foto è inappropriata/offensiva.</w:t>
            </w:r>
          </w:p>
        </w:tc>
        <w:tc>
          <w:tcPr>
            <w:tcW w:w="1612" w:type="dxa"/>
          </w:tcPr>
          <w:p w14:paraId="7F0187D6" w14:textId="77777777" w:rsid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5" w:type="dxa"/>
          </w:tcPr>
          <w:p w14:paraId="3DDC6BA6" w14:textId="664CBA83" w:rsidR="00C8011C" w:rsidRPr="008C77A6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>Utente</w:t>
            </w:r>
            <w:r w:rsidR="008C77A6">
              <w:rPr>
                <w:b/>
                <w:bCs/>
              </w:rPr>
              <w:t xml:space="preserve"> Autenticato</w:t>
            </w:r>
          </w:p>
          <w:p w14:paraId="78C50C75" w14:textId="77777777" w:rsidR="00C8011C" w:rsidRPr="00680F7A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34" w:type="dxa"/>
          </w:tcPr>
          <w:p w14:paraId="3A7BDE1D" w14:textId="1C718498" w:rsidR="00C8011C" w:rsidRPr="00680F7A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>Sistema</w:t>
            </w:r>
          </w:p>
        </w:tc>
      </w:tr>
      <w:tr w:rsidR="00C8011C" w14:paraId="13499463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2EA28022" w14:textId="77777777" w:rsidR="00C8011C" w:rsidRPr="00C851B5" w:rsidRDefault="00C8011C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2B1A629B" w14:textId="23410421" w:rsidR="00C8011C" w:rsidRPr="00C8011C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  <w:r w:rsidR="00C8011C" w:rsidRPr="00C8011C">
              <w:rPr>
                <w:i/>
                <w:iCs/>
              </w:rPr>
              <w:t>.b</w:t>
            </w:r>
          </w:p>
        </w:tc>
        <w:tc>
          <w:tcPr>
            <w:tcW w:w="3315" w:type="dxa"/>
          </w:tcPr>
          <w:p w14:paraId="2E45AE60" w14:textId="2CAFD957" w:rsidR="00C8011C" w:rsidRP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423F5917" w14:textId="242A8BC1" w:rsidR="00C8011C" w:rsidRPr="00C8011C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foto </w:t>
            </w:r>
            <w:r w:rsidR="003D4778">
              <w:t>viene analizzata dal sistema.</w:t>
            </w:r>
          </w:p>
        </w:tc>
      </w:tr>
      <w:tr w:rsidR="00C8011C" w14:paraId="511B3008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692A4E5F" w14:textId="77777777" w:rsidR="00C8011C" w:rsidRPr="00C851B5" w:rsidRDefault="00C8011C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170D9244" w14:textId="675AA14A" w:rsidR="00C8011C" w:rsidRP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>4.b</w:t>
            </w:r>
          </w:p>
        </w:tc>
        <w:tc>
          <w:tcPr>
            <w:tcW w:w="3315" w:type="dxa"/>
          </w:tcPr>
          <w:p w14:paraId="7EB108ED" w14:textId="77777777" w:rsid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68B05E36" w14:textId="6F4B7BCD" w:rsidR="00C8011C" w:rsidRP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ia </w:t>
            </w:r>
            <w:proofErr w:type="gramStart"/>
            <w:r>
              <w:t>feedback</w:t>
            </w:r>
            <w:proofErr w:type="gramEnd"/>
            <w:r>
              <w:t xml:space="preserve"> negativo.</w:t>
            </w:r>
          </w:p>
        </w:tc>
      </w:tr>
      <w:tr w:rsidR="00C8011C" w14:paraId="51C793E3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6B2A6F66" w14:textId="77777777" w:rsidR="00C8011C" w:rsidRPr="00C851B5" w:rsidRDefault="00C8011C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56008ADF" w14:textId="510BD854" w:rsidR="00C8011C" w:rsidRP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>5.b</w:t>
            </w:r>
          </w:p>
        </w:tc>
        <w:tc>
          <w:tcPr>
            <w:tcW w:w="3315" w:type="dxa"/>
          </w:tcPr>
          <w:p w14:paraId="6DDC7FB9" w14:textId="34FFA134" w:rsid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3F1CDFEE" w14:textId="77C96090" w:rsidR="00C8011C" w:rsidRDefault="00642357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rna al punto 3 nel </w:t>
            </w:r>
            <w:proofErr w:type="spellStart"/>
            <w:r>
              <w:t>Main</w:t>
            </w:r>
            <w:proofErr w:type="spellEnd"/>
            <w:r>
              <w:t xml:space="preserve"> scenario.</w:t>
            </w:r>
          </w:p>
        </w:tc>
      </w:tr>
    </w:tbl>
    <w:p w14:paraId="5567ED9A" w14:textId="41DE5BBD" w:rsidR="00A45CCE" w:rsidRPr="006643C8" w:rsidRDefault="00C851B5" w:rsidP="00C851B5">
      <w:pPr>
        <w:framePr w:wrap="around"/>
      </w:pPr>
      <w:r>
        <w:tab/>
      </w:r>
    </w:p>
    <w:sectPr w:rsidR="00A45CCE" w:rsidRPr="006643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42"/>
    <w:rsid w:val="000F23AA"/>
    <w:rsid w:val="00126842"/>
    <w:rsid w:val="00264C79"/>
    <w:rsid w:val="003B6D60"/>
    <w:rsid w:val="003C5D98"/>
    <w:rsid w:val="003D4778"/>
    <w:rsid w:val="004C0E96"/>
    <w:rsid w:val="005E79FC"/>
    <w:rsid w:val="00642357"/>
    <w:rsid w:val="006643C8"/>
    <w:rsid w:val="00680F7A"/>
    <w:rsid w:val="006E2738"/>
    <w:rsid w:val="006E3B5B"/>
    <w:rsid w:val="008C77A6"/>
    <w:rsid w:val="008E0051"/>
    <w:rsid w:val="00996BC3"/>
    <w:rsid w:val="00A45CCE"/>
    <w:rsid w:val="00B02A4B"/>
    <w:rsid w:val="00B270FE"/>
    <w:rsid w:val="00B52CAC"/>
    <w:rsid w:val="00C8011C"/>
    <w:rsid w:val="00C851B5"/>
    <w:rsid w:val="00E45843"/>
    <w:rsid w:val="00E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8738"/>
  <w15:chartTrackingRefBased/>
  <w15:docId w15:val="{6CF5208E-A949-4F48-8AC1-31E5E2A7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51B5"/>
    <w:pPr>
      <w:framePr w:hSpace="141" w:wrap="around" w:vAnchor="page" w:hAnchor="margin" w:xAlign="center" w:y="625"/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0F7A"/>
    <w:pPr>
      <w:keepNext/>
      <w:keepLines/>
      <w:framePr w:wrap="around"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semplice-2">
    <w:name w:val="Plain Table 2"/>
    <w:basedOn w:val="Tabellanormale"/>
    <w:uiPriority w:val="42"/>
    <w:rsid w:val="00C851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C85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C851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4">
    <w:name w:val="Plain Table 4"/>
    <w:basedOn w:val="Tabellanormale"/>
    <w:uiPriority w:val="44"/>
    <w:rsid w:val="00C851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essunaspaziatura">
    <w:name w:val="No Spacing"/>
    <w:uiPriority w:val="1"/>
    <w:qFormat/>
    <w:rsid w:val="00C851B5"/>
    <w:pPr>
      <w:spacing w:after="0" w:line="240" w:lineRule="auto"/>
    </w:pPr>
    <w:rPr>
      <w:rFonts w:ascii="Calibri" w:eastAsia="Calibri" w:hAnsi="Calibri" w:cs="Times New Roman"/>
    </w:rPr>
  </w:style>
  <w:style w:type="table" w:styleId="Tabellasemplice-3">
    <w:name w:val="Plain Table 3"/>
    <w:basedOn w:val="Tabellanormale"/>
    <w:uiPriority w:val="43"/>
    <w:rsid w:val="00C851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680F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80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C62E-A54E-4707-B1F4-1835F0AC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AROFALO</dc:creator>
  <cp:keywords/>
  <dc:description/>
  <cp:lastModifiedBy>ANTONIO GAROFALO</cp:lastModifiedBy>
  <cp:revision>18</cp:revision>
  <dcterms:created xsi:type="dcterms:W3CDTF">2021-03-26T21:05:00Z</dcterms:created>
  <dcterms:modified xsi:type="dcterms:W3CDTF">2022-03-05T11:50:00Z</dcterms:modified>
</cp:coreProperties>
</file>